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Pr="00F16364" w:rsidRDefault="00CD4C7F" w:rsidP="00F16364">
      <w:pPr>
        <w:spacing w:afterLines="50" w:after="180" w:line="40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B6575E">
        <w:rPr>
          <w:rFonts w:ascii="標楷體" w:eastAsia="標楷體" w:hAnsi="標楷體"/>
          <w:color w:val="000000"/>
          <w:sz w:val="28"/>
          <w:szCs w:val="28"/>
        </w:rPr>
        <w:t>8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="00352F5C">
        <w:rPr>
          <w:rFonts w:ascii="標楷體" w:eastAsia="標楷體" w:hAnsi="標楷體"/>
          <w:color w:val="000000"/>
          <w:sz w:val="28"/>
          <w:szCs w:val="28"/>
        </w:rPr>
        <w:t>2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夜</w:t>
      </w:r>
      <w:r w:rsidR="006F5AA1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技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管系一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F16364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F16364" w:rsidRPr="00F16364">
        <w:rPr>
          <w:rFonts w:ascii="標楷體" w:eastAsia="標楷體" w:hAnsi="標楷體" w:hint="eastAsia"/>
          <w:color w:val="000000"/>
          <w:sz w:val="28"/>
          <w:szCs w:val="28"/>
        </w:rPr>
        <w:t>導師：徐慧霞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9C282B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9C282B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3339CA" w:rsidTr="002F4A0B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2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C51FB0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0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1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C51FB0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3.2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0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C51FB0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1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4.2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C51FB0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0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2F4A0B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1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3339CA" w:rsidTr="0007300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C51FB0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9C282B" w:rsidRDefault="003339CA" w:rsidP="003339CA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3339CA" w:rsidTr="00DA610F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Default="003339CA" w:rsidP="003339C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39CA" w:rsidRPr="00633AA5" w:rsidRDefault="003339CA" w:rsidP="003339C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2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31771D" w:rsidRDefault="003339CA" w:rsidP="003339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39CA" w:rsidRPr="00123242" w:rsidRDefault="003339CA" w:rsidP="003339C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F16364" w:rsidRPr="00F16364" w:rsidRDefault="00CD4C7F" w:rsidP="00F16364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8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Pr="00CD4C7F">
        <w:rPr>
          <w:rFonts w:ascii="標楷體" w:eastAsia="標楷體" w:hAnsi="標楷體"/>
          <w:color w:val="000000"/>
          <w:sz w:val="28"/>
          <w:szCs w:val="28"/>
        </w:rPr>
        <w:t>2</w:t>
      </w:r>
      <w:r w:rsidRPr="00CD4C7F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</w:t>
      </w:r>
      <w:r w:rsidR="00F16364" w:rsidRPr="00F16364">
        <w:rPr>
          <w:rFonts w:ascii="標楷體" w:eastAsia="標楷體" w:hAnsi="標楷體" w:hint="eastAsia"/>
          <w:color w:val="000000"/>
          <w:sz w:val="28"/>
          <w:szCs w:val="28"/>
        </w:rPr>
        <w:t>班級：夜四技資管系一年甲班         導師：徐慧霞</w:t>
      </w:r>
    </w:p>
    <w:tbl>
      <w:tblPr>
        <w:tblStyle w:val="a3"/>
        <w:tblW w:w="4989" w:type="pct"/>
        <w:tblInd w:w="108" w:type="dxa"/>
        <w:tblLook w:val="04A0" w:firstRow="1" w:lastRow="0" w:firstColumn="1" w:lastColumn="0" w:noHBand="0" w:noVBand="1"/>
      </w:tblPr>
      <w:tblGrid>
        <w:gridCol w:w="551"/>
        <w:gridCol w:w="1518"/>
        <w:gridCol w:w="768"/>
        <w:gridCol w:w="930"/>
        <w:gridCol w:w="1289"/>
        <w:gridCol w:w="396"/>
        <w:gridCol w:w="1685"/>
        <w:gridCol w:w="133"/>
        <w:gridCol w:w="1548"/>
        <w:gridCol w:w="667"/>
        <w:gridCol w:w="1018"/>
        <w:gridCol w:w="1210"/>
        <w:gridCol w:w="471"/>
        <w:gridCol w:w="1685"/>
        <w:gridCol w:w="63"/>
        <w:gridCol w:w="1623"/>
        <w:gridCol w:w="597"/>
        <w:gridCol w:w="1089"/>
        <w:gridCol w:w="1131"/>
        <w:gridCol w:w="555"/>
        <w:gridCol w:w="1931"/>
      </w:tblGrid>
      <w:tr w:rsidR="002252DA" w:rsidTr="00EA4798">
        <w:tc>
          <w:tcPr>
            <w:tcW w:w="1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7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4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3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3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4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4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6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EA4798">
        <w:trPr>
          <w:trHeight w:hRule="exact" w:val="907"/>
        </w:trPr>
        <w:tc>
          <w:tcPr>
            <w:tcW w:w="132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7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6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7615F5" w:rsidTr="00050101">
        <w:trPr>
          <w:trHeight w:hRule="exact" w:val="454"/>
        </w:trPr>
        <w:tc>
          <w:tcPr>
            <w:tcW w:w="132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  <w:rPr>
                <w:rFonts w:ascii="新細明體" w:hAnsi="新細明體" w:cs="新細明體"/>
                <w:szCs w:val="24"/>
              </w:rPr>
            </w:pPr>
            <w:bookmarkStart w:id="0" w:name="_GoBack" w:colFirst="1" w:colLast="1"/>
            <w:r>
              <w:t>14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6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7615F5" w:rsidTr="00DA610F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5.3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615F5" w:rsidTr="00073001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6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7615F5" w:rsidTr="00DA610F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615F5" w:rsidTr="00073001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國文二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C51FB0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31771D">
              <w:rPr>
                <w:rFonts w:ascii="標楷體" w:eastAsia="標楷體" w:hAnsi="標楷體" w:hint="eastAsia"/>
                <w:color w:val="0070C0"/>
              </w:rPr>
              <w:t>職場倫理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6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7615F5" w:rsidTr="00DA610F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1771D">
              <w:rPr>
                <w:rFonts w:ascii="標楷體" w:eastAsia="標楷體" w:hAnsi="標楷體" w:hint="eastAsia"/>
                <w:color w:val="FF0000"/>
              </w:rPr>
              <w:t>微積分</w:t>
            </w: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615F5" w:rsidTr="00073001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6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7615F5" w:rsidTr="00DA610F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7615F5" w:rsidTr="00073001">
        <w:trPr>
          <w:trHeight w:hRule="exact" w:val="454"/>
        </w:trPr>
        <w:tc>
          <w:tcPr>
            <w:tcW w:w="132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4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984806" w:themeColor="accent6" w:themeShade="80"/>
              </w:rPr>
            </w:pPr>
            <w:r w:rsidRPr="0031771D">
              <w:rPr>
                <w:rFonts w:ascii="標楷體" w:eastAsia="標楷體" w:hAnsi="標楷體" w:hint="eastAsia"/>
                <w:color w:val="984806" w:themeColor="accent6" w:themeShade="80"/>
              </w:rPr>
              <w:t>人力資源管理</w:t>
            </w:r>
          </w:p>
        </w:tc>
        <w:tc>
          <w:tcPr>
            <w:tcW w:w="4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7030A0"/>
              </w:rPr>
            </w:pPr>
            <w:r w:rsidRPr="0031771D">
              <w:rPr>
                <w:rFonts w:ascii="標楷體" w:eastAsia="標楷體" w:hAnsi="標楷體" w:hint="eastAsia"/>
                <w:color w:val="7030A0"/>
              </w:rPr>
              <w:t>程式設計</w:t>
            </w:r>
          </w:p>
        </w:tc>
        <w:tc>
          <w:tcPr>
            <w:tcW w:w="40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 w:rsidRPr="00C51FB0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  <w:r w:rsidRPr="0031771D">
              <w:rPr>
                <w:rFonts w:ascii="標楷體" w:eastAsia="標楷體" w:hAnsi="標楷體" w:hint="eastAsia"/>
                <w:color w:val="4F6228" w:themeColor="accent3" w:themeShade="80"/>
              </w:rPr>
              <w:t>網頁程式設計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  <w:tc>
          <w:tcPr>
            <w:tcW w:w="46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9C282B" w:rsidRDefault="007615F5" w:rsidP="007615F5">
            <w:pPr>
              <w:jc w:val="center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</w:p>
        </w:tc>
      </w:tr>
      <w:tr w:rsidR="007615F5" w:rsidTr="00DA610F">
        <w:trPr>
          <w:trHeight w:hRule="exact" w:val="454"/>
        </w:trPr>
        <w:tc>
          <w:tcPr>
            <w:tcW w:w="132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Default="007615F5" w:rsidP="007615F5">
            <w:pPr>
              <w:jc w:val="center"/>
            </w:pPr>
          </w:p>
        </w:tc>
        <w:tc>
          <w:tcPr>
            <w:tcW w:w="36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15F5" w:rsidRPr="00633AA5" w:rsidRDefault="007615F5" w:rsidP="007615F5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09.06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4F6228" w:themeColor="accent3" w:themeShade="8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31771D" w:rsidRDefault="007615F5" w:rsidP="007615F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0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5F5" w:rsidRPr="00123242" w:rsidRDefault="007615F5" w:rsidP="007615F5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bookmarkEnd w:id="0"/>
      <w:tr w:rsidR="00DA610F" w:rsidTr="00887414">
        <w:trPr>
          <w:trHeight w:hRule="exact" w:val="1393"/>
        </w:trPr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610F" w:rsidRDefault="00DA610F" w:rsidP="00DA610F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8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10F" w:rsidRDefault="00DA610F" w:rsidP="00EA479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DA610F" w:rsidRPr="003D1068" w:rsidRDefault="00DA610F" w:rsidP="00EA4798">
            <w:pPr>
              <w:snapToGrid w:val="0"/>
              <w:spacing w:line="260" w:lineRule="exact"/>
              <w:ind w:leftChars="50" w:lef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DA610F" w:rsidRDefault="00DA610F" w:rsidP="00EA479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DA610F" w:rsidRPr="007F441A" w:rsidRDefault="00DA610F" w:rsidP="00EA4798">
            <w:pPr>
              <w:snapToGrid w:val="0"/>
              <w:spacing w:line="260" w:lineRule="exact"/>
              <w:ind w:leftChars="50" w:left="120"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DA610F" w:rsidTr="00DA610F">
        <w:trPr>
          <w:trHeight w:hRule="exact" w:val="614"/>
        </w:trPr>
        <w:tc>
          <w:tcPr>
            <w:tcW w:w="680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A610F" w:rsidRPr="008C1703" w:rsidRDefault="00DA610F" w:rsidP="00EA479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EA479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力資源管理</w:t>
            </w:r>
            <w:r w:rsidR="00DA610F" w:rsidRPr="00F37455">
              <w:rPr>
                <w:rFonts w:ascii="標楷體" w:eastAsia="標楷體" w:hAnsi="標楷體" w:hint="eastAsia"/>
              </w:rPr>
              <w:t>(</w:t>
            </w:r>
            <w:r w:rsidRPr="00F37455">
              <w:rPr>
                <w:rFonts w:ascii="標楷體" w:eastAsia="標楷體" w:hAnsi="標楷體" w:hint="eastAsia"/>
              </w:rPr>
              <w:t>選</w:t>
            </w:r>
            <w:r w:rsidR="00DA610F" w:rsidRPr="00F374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1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二</w:t>
            </w:r>
            <w:r w:rsidRPr="00F37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必</w:t>
            </w:r>
            <w:r w:rsidRPr="00F374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設計</w:t>
            </w:r>
            <w:r w:rsidRPr="00F37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必</w:t>
            </w:r>
            <w:r w:rsidRPr="00F374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DA610F">
              <w:rPr>
                <w:rFonts w:ascii="標楷體" w:eastAsia="標楷體" w:hAnsi="標楷體" w:hint="eastAsia"/>
              </w:rPr>
              <w:t>職場倫理</w:t>
            </w:r>
            <w:r w:rsidRPr="00F37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必</w:t>
            </w:r>
            <w:r w:rsidRPr="00F374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2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9C282B">
              <w:rPr>
                <w:rFonts w:ascii="標楷體" w:eastAsia="標楷體" w:hAnsi="標楷體" w:hint="eastAsia"/>
              </w:rPr>
              <w:t>體育二</w:t>
            </w:r>
            <w:r w:rsidRPr="00F3745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必</w:t>
            </w:r>
            <w:r w:rsidRPr="00F374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程式設計</w:t>
            </w:r>
          </w:p>
        </w:tc>
        <w:tc>
          <w:tcPr>
            <w:tcW w:w="53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444F75">
              <w:rPr>
                <w:rFonts w:ascii="標楷體" w:eastAsia="標楷體" w:hAnsi="標楷體" w:hint="eastAsia"/>
              </w:rPr>
              <w:t>微積分</w:t>
            </w:r>
            <w:r w:rsidR="0040316C">
              <w:rPr>
                <w:rFonts w:ascii="標楷體" w:eastAsia="標楷體" w:hAnsi="標楷體" w:hint="eastAsia"/>
              </w:rPr>
              <w:t>(必)</w:t>
            </w:r>
          </w:p>
        </w:tc>
        <w:tc>
          <w:tcPr>
            <w:tcW w:w="596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A610F" w:rsidRPr="00F37455" w:rsidRDefault="0067645A" w:rsidP="0067645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學分(必修/選修)</w:t>
            </w:r>
          </w:p>
        </w:tc>
      </w:tr>
      <w:tr w:rsidR="00DA610F" w:rsidTr="00DA610F">
        <w:trPr>
          <w:trHeight w:hRule="exact" w:val="870"/>
        </w:trPr>
        <w:tc>
          <w:tcPr>
            <w:tcW w:w="680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10F" w:rsidRPr="00B06DE7" w:rsidRDefault="00DA610F" w:rsidP="00EA479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EA479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F37455">
              <w:rPr>
                <w:rFonts w:ascii="標楷體" w:eastAsia="標楷體" w:hAnsi="標楷體" w:hint="eastAsia"/>
              </w:rPr>
              <w:t>1L304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DA610F" w:rsidP="00F37455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B310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AC1629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AC1629">
              <w:rPr>
                <w:rFonts w:ascii="標楷體" w:eastAsia="標楷體" w:hAnsi="標楷體"/>
              </w:rPr>
              <w:t>1L303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DA610F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L</w:t>
            </w:r>
            <w:r w:rsidR="00890E79">
              <w:rPr>
                <w:rFonts w:ascii="標楷體" w:eastAsia="標楷體" w:hAnsi="標楷體" w:hint="eastAsia"/>
              </w:rPr>
              <w:t>303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L418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610F" w:rsidRPr="00F37455" w:rsidRDefault="00DA610F" w:rsidP="0067645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  <w:tr w:rsidR="00DA610F" w:rsidTr="00DA610F">
        <w:trPr>
          <w:trHeight w:hRule="exact" w:val="454"/>
        </w:trPr>
        <w:tc>
          <w:tcPr>
            <w:tcW w:w="680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A610F" w:rsidRPr="00B06DE7" w:rsidRDefault="00DA610F" w:rsidP="00EA479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EA479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F37455">
              <w:rPr>
                <w:rFonts w:ascii="標楷體" w:eastAsia="標楷體" w:hAnsi="標楷體" w:hint="eastAsia"/>
              </w:rPr>
              <w:t>2</w:t>
            </w:r>
            <w:r w:rsidR="00DA610F" w:rsidRPr="00F37455">
              <w:rPr>
                <w:rFonts w:ascii="標楷體" w:eastAsia="標楷體" w:hAnsi="標楷體" w:hint="eastAsia"/>
              </w:rPr>
              <w:t>(</w:t>
            </w:r>
            <w:r w:rsidRPr="00F37455">
              <w:rPr>
                <w:rFonts w:ascii="標楷體" w:eastAsia="標楷體" w:hAnsi="標楷體" w:hint="eastAsia"/>
              </w:rPr>
              <w:t>2</w:t>
            </w:r>
            <w:r w:rsidR="00DA610F" w:rsidRPr="00F374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F37455">
              <w:rPr>
                <w:rFonts w:ascii="標楷體" w:eastAsia="標楷體" w:hAnsi="標楷體" w:hint="eastAsia"/>
              </w:rPr>
              <w:t>2(2)</w:t>
            </w:r>
          </w:p>
        </w:tc>
        <w:tc>
          <w:tcPr>
            <w:tcW w:w="5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(3)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F37455">
              <w:rPr>
                <w:rFonts w:ascii="標楷體" w:eastAsia="標楷體" w:hAnsi="標楷體" w:hint="eastAsia"/>
              </w:rPr>
              <w:t>2(2)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67645A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37455" w:rsidRPr="00F37455"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F37455">
              <w:rPr>
                <w:rFonts w:ascii="標楷體" w:eastAsia="標楷體" w:hAnsi="標楷體" w:hint="eastAsia"/>
              </w:rPr>
              <w:t>2(2)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(3)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A610F" w:rsidRPr="00F37455" w:rsidRDefault="0067645A" w:rsidP="0067645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(11/4)</w:t>
            </w:r>
          </w:p>
        </w:tc>
      </w:tr>
      <w:tr w:rsidR="00DA610F" w:rsidTr="00DA610F">
        <w:trPr>
          <w:trHeight w:hRule="exact" w:val="696"/>
        </w:trPr>
        <w:tc>
          <w:tcPr>
            <w:tcW w:w="680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610F" w:rsidRPr="00B06DE7" w:rsidRDefault="00DA610F" w:rsidP="00EA479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EA4798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建平</w:t>
            </w:r>
          </w:p>
        </w:tc>
        <w:tc>
          <w:tcPr>
            <w:tcW w:w="531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610F" w:rsidRPr="00F37455" w:rsidRDefault="00DA610F" w:rsidP="00EA479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610F" w:rsidRPr="00F37455" w:rsidRDefault="00DF430A" w:rsidP="00DF430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建仁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610F" w:rsidRPr="00F37455" w:rsidRDefault="0040316C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 w:rsidRPr="0040316C">
              <w:rPr>
                <w:rFonts w:ascii="標楷體" w:eastAsia="標楷體" w:hAnsi="標楷體" w:hint="eastAsia"/>
              </w:rPr>
              <w:t>林振強(遠距)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610F" w:rsidRPr="00F37455" w:rsidRDefault="00DA610F" w:rsidP="00EA4798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</w:rPr>
            </w:pP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達人</w:t>
            </w:r>
          </w:p>
        </w:tc>
        <w:tc>
          <w:tcPr>
            <w:tcW w:w="5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610F" w:rsidRPr="00F37455" w:rsidRDefault="00F37455" w:rsidP="00F37455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振強</w:t>
            </w:r>
            <w:r w:rsidR="0040316C">
              <w:rPr>
                <w:rFonts w:ascii="標楷體" w:eastAsia="標楷體" w:hAnsi="標楷體" w:hint="eastAsia"/>
              </w:rPr>
              <w:t>(遠距)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10F" w:rsidRPr="00F37455" w:rsidRDefault="00DA610F" w:rsidP="0067645A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13" w:rsidRDefault="00927E13" w:rsidP="007A1800">
      <w:r>
        <w:separator/>
      </w:r>
    </w:p>
  </w:endnote>
  <w:endnote w:type="continuationSeparator" w:id="0">
    <w:p w:rsidR="00927E13" w:rsidRDefault="00927E13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13" w:rsidRDefault="00927E13" w:rsidP="007A1800">
      <w:r>
        <w:separator/>
      </w:r>
    </w:p>
  </w:footnote>
  <w:footnote w:type="continuationSeparator" w:id="0">
    <w:p w:rsidR="00927E13" w:rsidRDefault="00927E13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2ADA"/>
    <w:rsid w:val="0004228A"/>
    <w:rsid w:val="00053289"/>
    <w:rsid w:val="000623E9"/>
    <w:rsid w:val="00073001"/>
    <w:rsid w:val="00075583"/>
    <w:rsid w:val="000A005C"/>
    <w:rsid w:val="000A72EC"/>
    <w:rsid w:val="000E333E"/>
    <w:rsid w:val="00104EE6"/>
    <w:rsid w:val="00123242"/>
    <w:rsid w:val="0015087A"/>
    <w:rsid w:val="00151230"/>
    <w:rsid w:val="001908F4"/>
    <w:rsid w:val="001C5BFA"/>
    <w:rsid w:val="002252DA"/>
    <w:rsid w:val="0031771D"/>
    <w:rsid w:val="003339CA"/>
    <w:rsid w:val="00352F5C"/>
    <w:rsid w:val="00372BBA"/>
    <w:rsid w:val="003A587F"/>
    <w:rsid w:val="003B3417"/>
    <w:rsid w:val="003E259E"/>
    <w:rsid w:val="0040168A"/>
    <w:rsid w:val="0040316C"/>
    <w:rsid w:val="00434707"/>
    <w:rsid w:val="00444F75"/>
    <w:rsid w:val="004A7ABF"/>
    <w:rsid w:val="005405FC"/>
    <w:rsid w:val="005B2E81"/>
    <w:rsid w:val="005F12D3"/>
    <w:rsid w:val="00633AA5"/>
    <w:rsid w:val="00652492"/>
    <w:rsid w:val="0067645A"/>
    <w:rsid w:val="006E74CA"/>
    <w:rsid w:val="006F5AA1"/>
    <w:rsid w:val="006F5B07"/>
    <w:rsid w:val="007615F5"/>
    <w:rsid w:val="00781017"/>
    <w:rsid w:val="007A1800"/>
    <w:rsid w:val="007A77E3"/>
    <w:rsid w:val="007F2A90"/>
    <w:rsid w:val="007F441A"/>
    <w:rsid w:val="00802A7E"/>
    <w:rsid w:val="00822722"/>
    <w:rsid w:val="0086378A"/>
    <w:rsid w:val="00881718"/>
    <w:rsid w:val="00887414"/>
    <w:rsid w:val="00890E79"/>
    <w:rsid w:val="008C1703"/>
    <w:rsid w:val="009029C7"/>
    <w:rsid w:val="00927E13"/>
    <w:rsid w:val="0096400D"/>
    <w:rsid w:val="0096456A"/>
    <w:rsid w:val="00980671"/>
    <w:rsid w:val="00986E00"/>
    <w:rsid w:val="009A35FB"/>
    <w:rsid w:val="009A56A5"/>
    <w:rsid w:val="009C282B"/>
    <w:rsid w:val="009D3B36"/>
    <w:rsid w:val="009F4C96"/>
    <w:rsid w:val="00A011D0"/>
    <w:rsid w:val="00A461B3"/>
    <w:rsid w:val="00A675B5"/>
    <w:rsid w:val="00A84527"/>
    <w:rsid w:val="00AA43D7"/>
    <w:rsid w:val="00AC07C0"/>
    <w:rsid w:val="00AC1629"/>
    <w:rsid w:val="00B6575E"/>
    <w:rsid w:val="00B65C55"/>
    <w:rsid w:val="00B67679"/>
    <w:rsid w:val="00B74EE4"/>
    <w:rsid w:val="00BA75DF"/>
    <w:rsid w:val="00BC66B5"/>
    <w:rsid w:val="00BF09B5"/>
    <w:rsid w:val="00BF51CE"/>
    <w:rsid w:val="00BF74D7"/>
    <w:rsid w:val="00C17CDA"/>
    <w:rsid w:val="00C5088D"/>
    <w:rsid w:val="00C51FB0"/>
    <w:rsid w:val="00C70E44"/>
    <w:rsid w:val="00C73236"/>
    <w:rsid w:val="00CA2AF3"/>
    <w:rsid w:val="00CD4C7F"/>
    <w:rsid w:val="00D051EB"/>
    <w:rsid w:val="00D15317"/>
    <w:rsid w:val="00D179C8"/>
    <w:rsid w:val="00D26E3A"/>
    <w:rsid w:val="00DA0C75"/>
    <w:rsid w:val="00DA27F5"/>
    <w:rsid w:val="00DA610F"/>
    <w:rsid w:val="00DB46D6"/>
    <w:rsid w:val="00DE76A5"/>
    <w:rsid w:val="00DF430A"/>
    <w:rsid w:val="00E12F8C"/>
    <w:rsid w:val="00E23BA9"/>
    <w:rsid w:val="00E32F61"/>
    <w:rsid w:val="00EA3DFC"/>
    <w:rsid w:val="00EA4798"/>
    <w:rsid w:val="00EF0F35"/>
    <w:rsid w:val="00F16364"/>
    <w:rsid w:val="00F37455"/>
    <w:rsid w:val="00F65D8D"/>
    <w:rsid w:val="00FB710E"/>
    <w:rsid w:val="00FC393D"/>
    <w:rsid w:val="00FD48F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DC36CE-4FE2-48CF-9E49-68D685D6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  <w:style w:type="character" w:styleId="a8">
    <w:name w:val="annotation reference"/>
    <w:basedOn w:val="a0"/>
    <w:uiPriority w:val="99"/>
    <w:semiHidden/>
    <w:unhideWhenUsed/>
    <w:rsid w:val="00AA43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43D7"/>
  </w:style>
  <w:style w:type="character" w:customStyle="1" w:styleId="aa">
    <w:name w:val="註解文字 字元"/>
    <w:basedOn w:val="a0"/>
    <w:link w:val="a9"/>
    <w:uiPriority w:val="99"/>
    <w:semiHidden/>
    <w:rsid w:val="00AA43D7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43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A43D7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A4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43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7957-3860-41CA-8D13-45944679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2-10T02:09:00Z</dcterms:created>
  <dcterms:modified xsi:type="dcterms:W3CDTF">2020-02-05T06:31:00Z</dcterms:modified>
</cp:coreProperties>
</file>